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08E48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 xml:space="preserve">(1) Extend the </w:t>
      </w:r>
      <w:r w:rsidRPr="009613E2">
        <w:rPr>
          <w:rFonts w:ascii="Roboto" w:eastAsia="Times New Roman" w:hAnsi="Roboto" w:cs="Times New Roman"/>
          <w:color w:val="37474F"/>
          <w:sz w:val="27"/>
          <w:szCs w:val="27"/>
          <w:highlight w:val="cyan"/>
        </w:rPr>
        <w:t>ItemToPurchase class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 xml:space="preserve"> per the following specifications:</w:t>
      </w:r>
    </w:p>
    <w:p w14:paraId="276F2EE8" w14:textId="77777777" w:rsidR="00217E01" w:rsidRPr="009613E2" w:rsidRDefault="00217E01" w:rsidP="00217E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9613E2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arameterized constructor to assign item name, item description, item price, and item quantity (default values of 0). (1 pt)</w:t>
      </w:r>
    </w:p>
    <w:p w14:paraId="6F675072" w14:textId="77777777" w:rsidR="00217E01" w:rsidRPr="009613E2" w:rsidRDefault="00217E01" w:rsidP="00217E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7"/>
          <w:szCs w:val="27"/>
        </w:rPr>
      </w:pPr>
      <w:r w:rsidRPr="009613E2">
        <w:rPr>
          <w:rFonts w:ascii="Roboto" w:eastAsia="Times New Roman" w:hAnsi="Roboto" w:cs="Times New Roman"/>
          <w:color w:val="FF0000"/>
          <w:sz w:val="27"/>
          <w:szCs w:val="27"/>
        </w:rPr>
        <w:t>Public member functions</w:t>
      </w:r>
    </w:p>
    <w:p w14:paraId="69862145" w14:textId="77777777" w:rsidR="00217E01" w:rsidRPr="009613E2" w:rsidRDefault="00217E01" w:rsidP="00217E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9613E2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etDescription() &amp; GetDescription() (2 pts)</w:t>
      </w:r>
    </w:p>
    <w:p w14:paraId="59B737A5" w14:textId="77777777" w:rsidR="00217E01" w:rsidRPr="009613E2" w:rsidRDefault="00217E01" w:rsidP="00217E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9613E2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rintItemCost() - Outputs the item name followed by the quantity, price, and subtotal</w:t>
      </w:r>
    </w:p>
    <w:p w14:paraId="64DE9E24" w14:textId="77777777" w:rsidR="00217E01" w:rsidRPr="009613E2" w:rsidRDefault="00217E01" w:rsidP="00217E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9613E2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rintItemDescription() - Outputs the item name and description</w:t>
      </w:r>
    </w:p>
    <w:p w14:paraId="4B65A5D1" w14:textId="77777777" w:rsidR="00217E01" w:rsidRPr="00B31FB7" w:rsidRDefault="00217E01" w:rsidP="00217E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7"/>
          <w:szCs w:val="27"/>
        </w:rPr>
      </w:pPr>
      <w:r w:rsidRPr="00B31FB7">
        <w:rPr>
          <w:rFonts w:ascii="Roboto" w:eastAsia="Times New Roman" w:hAnsi="Roboto" w:cs="Times New Roman"/>
          <w:color w:val="FF0000"/>
          <w:sz w:val="27"/>
          <w:szCs w:val="27"/>
        </w:rPr>
        <w:t>Private data members</w:t>
      </w:r>
    </w:p>
    <w:p w14:paraId="15971B7E" w14:textId="77777777" w:rsidR="00217E01" w:rsidRPr="00B31FB7" w:rsidRDefault="00217E01" w:rsidP="00217E0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tring itemDescription - Initialized in default constructor to "none" </w:t>
      </w:r>
    </w:p>
    <w:p w14:paraId="61067F12" w14:textId="77777777" w:rsidR="00217E01" w:rsidRPr="009613E2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9613E2">
        <w:rPr>
          <w:rFonts w:ascii="Arial" w:eastAsia="Times New Roman" w:hAnsi="Arial" w:cs="Times New Roman"/>
          <w:i/>
          <w:color w:val="00B0F0"/>
          <w:sz w:val="27"/>
          <w:szCs w:val="27"/>
          <w:highlight w:val="green"/>
        </w:rPr>
        <w:t>Ex</w:t>
      </w:r>
      <w:r w:rsidRPr="009613E2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. of PrintItemCost() output:</w:t>
      </w:r>
    </w:p>
    <w:p w14:paraId="5145CE9F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9613E2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Bottled Water 10 @ $1 = $10</w:t>
      </w:r>
    </w:p>
    <w:p w14:paraId="7E1497FA" w14:textId="77777777" w:rsidR="00217E01" w:rsidRPr="00B31FB7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B31FB7">
        <w:rPr>
          <w:rFonts w:ascii="Arial" w:eastAsia="Times New Roman" w:hAnsi="Arial" w:cs="Times New Roman"/>
          <w:i/>
          <w:color w:val="00B0F0"/>
          <w:sz w:val="27"/>
          <w:szCs w:val="27"/>
          <w:highlight w:val="green"/>
        </w:rPr>
        <w:t>Ex</w:t>
      </w: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. of PrintItemDescription() output:</w:t>
      </w:r>
    </w:p>
    <w:p w14:paraId="77175970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B31FB7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Bottled Water: Deer Park, 12 oz.</w:t>
      </w:r>
    </w:p>
    <w:p w14:paraId="55CF1532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  <w:t>(2) Create three new files:</w:t>
      </w:r>
    </w:p>
    <w:p w14:paraId="046D1495" w14:textId="77777777" w:rsidR="00217E01" w:rsidRPr="00B31FB7" w:rsidRDefault="00217E01" w:rsidP="00217E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hoppingCart.h - Class declaration</w:t>
      </w:r>
    </w:p>
    <w:p w14:paraId="67BB3D71" w14:textId="77777777" w:rsidR="00217E01" w:rsidRPr="00B31FB7" w:rsidRDefault="00217E01" w:rsidP="00217E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hoppingCart.cpp - Class definition</w:t>
      </w:r>
    </w:p>
    <w:p w14:paraId="1531036D" w14:textId="77777777" w:rsidR="00217E01" w:rsidRPr="00B31FB7" w:rsidRDefault="00217E01" w:rsidP="00217E01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main.cpp - main() function (Note: main()'s functionality differs from the warm up)</w:t>
      </w:r>
    </w:p>
    <w:p w14:paraId="145D2B3E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 xml:space="preserve">Build the </w:t>
      </w:r>
      <w:r w:rsidRPr="00B31FB7">
        <w:rPr>
          <w:rFonts w:ascii="Roboto" w:eastAsia="Times New Roman" w:hAnsi="Roboto" w:cs="Times New Roman"/>
          <w:color w:val="FF0000"/>
          <w:sz w:val="27"/>
          <w:szCs w:val="27"/>
        </w:rPr>
        <w:t xml:space="preserve">ShoppingCart class 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with the following specifications. Note: Some can be function stubs (empty functions) initially, to be completed in later steps.</w:t>
      </w:r>
    </w:p>
    <w:p w14:paraId="5550974E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Default constructor</w:t>
      </w:r>
    </w:p>
    <w:p w14:paraId="0FC96481" w14:textId="77777777" w:rsidR="00217E01" w:rsidRPr="00F11630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F11630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arameterized constructor which takes the customer name and date as parameters (1 pt)</w:t>
      </w:r>
    </w:p>
    <w:p w14:paraId="3C21622F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7"/>
          <w:szCs w:val="27"/>
        </w:rPr>
      </w:pPr>
      <w:r w:rsidRPr="00B31FB7">
        <w:rPr>
          <w:rFonts w:ascii="Roboto" w:eastAsia="Times New Roman" w:hAnsi="Roboto" w:cs="Times New Roman"/>
          <w:color w:val="FF0000"/>
          <w:sz w:val="27"/>
          <w:szCs w:val="27"/>
        </w:rPr>
        <w:t>Private data members</w:t>
      </w:r>
    </w:p>
    <w:p w14:paraId="67C07D30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string </w:t>
      </w:r>
      <w:proofErr w:type="spellStart"/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customerName</w:t>
      </w:r>
      <w:proofErr w:type="spellEnd"/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Initialized in default constructor to "none"</w:t>
      </w:r>
    </w:p>
    <w:p w14:paraId="5E8F8BA7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string currentDate - Initialized in default constructor to "January 1, 2016"</w:t>
      </w:r>
    </w:p>
    <w:p w14:paraId="43ED711D" w14:textId="77777777" w:rsidR="00217E01" w:rsidRPr="00F11630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F11630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vector &lt; </w:t>
      </w:r>
      <w:proofErr w:type="spellStart"/>
      <w:r w:rsidRPr="00F11630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ItemToPurchase</w:t>
      </w:r>
      <w:proofErr w:type="spellEnd"/>
      <w:r w:rsidRPr="00F11630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&gt; </w:t>
      </w:r>
      <w:proofErr w:type="spellStart"/>
      <w:r w:rsidRPr="00F11630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cartItems</w:t>
      </w:r>
      <w:proofErr w:type="spellEnd"/>
    </w:p>
    <w:p w14:paraId="07195183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7"/>
          <w:szCs w:val="27"/>
        </w:rPr>
      </w:pPr>
      <w:r w:rsidRPr="00B31FB7">
        <w:rPr>
          <w:rFonts w:ascii="Roboto" w:eastAsia="Times New Roman" w:hAnsi="Roboto" w:cs="Times New Roman"/>
          <w:color w:val="FF0000"/>
          <w:sz w:val="27"/>
          <w:szCs w:val="27"/>
        </w:rPr>
        <w:t>Public member functions</w:t>
      </w:r>
    </w:p>
    <w:p w14:paraId="7158B83F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CustomerName() accessor (1 pt)</w:t>
      </w:r>
    </w:p>
    <w:p w14:paraId="73A148C9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Date() accessor (1 pt)</w:t>
      </w:r>
    </w:p>
    <w:p w14:paraId="0D72499F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AddItem()</w:t>
      </w:r>
    </w:p>
    <w:p w14:paraId="747F2350" w14:textId="77777777" w:rsidR="00217E01" w:rsidRPr="00DB486D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FF0000"/>
          <w:sz w:val="27"/>
          <w:szCs w:val="27"/>
          <w:highlight w:val="green"/>
        </w:rPr>
      </w:pPr>
      <w:r w:rsidRPr="00DB486D">
        <w:rPr>
          <w:rFonts w:ascii="Roboto" w:eastAsia="Times New Roman" w:hAnsi="Roboto" w:cs="Times New Roman"/>
          <w:color w:val="FF0000"/>
          <w:sz w:val="27"/>
          <w:szCs w:val="27"/>
          <w:highlight w:val="green"/>
        </w:rPr>
        <w:lastRenderedPageBreak/>
        <w:t>Adds an item to cartItems vector. Has parameter ItemToPurchase. Does not return anything.</w:t>
      </w:r>
    </w:p>
    <w:p w14:paraId="4C7AAA00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RemoveItem()</w:t>
      </w:r>
    </w:p>
    <w:p w14:paraId="18D8983F" w14:textId="77777777" w:rsidR="00217E01" w:rsidRPr="00217E01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Removes item from cartItems vector. Has a string (an item's name) parameter. Does not return anything.</w:t>
      </w:r>
    </w:p>
    <w:p w14:paraId="48555EFC" w14:textId="77777777" w:rsidR="00217E01" w:rsidRPr="00217E01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If item name cannot be found, output this message: </w:t>
      </w:r>
      <w:r w:rsidRPr="00217E01">
        <w:rPr>
          <w:rFonts w:ascii="Courier New" w:eastAsia="Times New Roman" w:hAnsi="Courier New" w:cs="Courier New"/>
          <w:color w:val="37474F"/>
          <w:sz w:val="27"/>
          <w:szCs w:val="27"/>
        </w:rPr>
        <w:t>Item not found in cart. Nothing removed.</w:t>
      </w:r>
    </w:p>
    <w:p w14:paraId="0E29C8EF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ModifyItem()</w:t>
      </w:r>
    </w:p>
    <w:p w14:paraId="740E3510" w14:textId="77777777" w:rsidR="00217E01" w:rsidRPr="00217E01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Modifies an item's description, price, and/or quantity. Has parameter ItemToPurchase. Does not return anything.</w:t>
      </w:r>
    </w:p>
    <w:p w14:paraId="6016A883" w14:textId="77777777" w:rsidR="00217E01" w:rsidRPr="00217E01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If item can be found (by name) in cart, check if parameter has default values for description, price, and quantity. If not, modify item in cart.</w:t>
      </w:r>
    </w:p>
    <w:p w14:paraId="604B939D" w14:textId="77777777" w:rsidR="00217E01" w:rsidRPr="00217E01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If item cannot be found (by name) in cart, output this message: </w:t>
      </w:r>
      <w:r w:rsidRPr="00217E01">
        <w:rPr>
          <w:rFonts w:ascii="Courier New" w:eastAsia="Times New Roman" w:hAnsi="Courier New" w:cs="Courier New"/>
          <w:color w:val="37474F"/>
          <w:sz w:val="27"/>
          <w:szCs w:val="27"/>
        </w:rPr>
        <w:t>Item not found in cart. Nothing modified.</w:t>
      </w:r>
    </w:p>
    <w:p w14:paraId="4E6AC8B3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NumItemsInCart() (2 pts)</w:t>
      </w:r>
    </w:p>
    <w:p w14:paraId="71A24C9F" w14:textId="77777777" w:rsidR="00217E01" w:rsidRPr="00635E2F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635E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Returns quantity of all items in cart. Has no parameters.</w:t>
      </w:r>
    </w:p>
    <w:p w14:paraId="7A62688B" w14:textId="77777777" w:rsidR="00217E01" w:rsidRPr="00635E2F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635E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GetCostOfCart</w:t>
      </w:r>
      <w:proofErr w:type="spellEnd"/>
      <w:r w:rsidRPr="00635E2F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() (2 pts)</w:t>
      </w:r>
    </w:p>
    <w:p w14:paraId="2C519535" w14:textId="77777777" w:rsidR="00217E01" w:rsidRPr="00C06401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C0640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Determines and returns the total cost of items in cart. Has no parameters.</w:t>
      </w:r>
    </w:p>
    <w:p w14:paraId="50D5DDB5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rintTotal()</w:t>
      </w:r>
    </w:p>
    <w:p w14:paraId="37A73F39" w14:textId="77777777" w:rsidR="00217E01" w:rsidRPr="00217E01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Outputs total of objects in cart.</w:t>
      </w:r>
    </w:p>
    <w:p w14:paraId="263138B6" w14:textId="77777777" w:rsidR="00217E01" w:rsidRPr="00217E01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If cart is empty, output this message: </w:t>
      </w:r>
      <w:r w:rsidRPr="00217E01">
        <w:rPr>
          <w:rFonts w:ascii="Courier New" w:eastAsia="Times New Roman" w:hAnsi="Courier New" w:cs="Courier New"/>
          <w:color w:val="37474F"/>
          <w:sz w:val="27"/>
          <w:szCs w:val="27"/>
        </w:rPr>
        <w:t>SHOPPING CART IS EMPTY</w:t>
      </w:r>
    </w:p>
    <w:p w14:paraId="49597123" w14:textId="77777777" w:rsidR="00217E01" w:rsidRPr="00B31FB7" w:rsidRDefault="00217E01" w:rsidP="00217E0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B31FB7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rintDescriptions()</w:t>
      </w:r>
    </w:p>
    <w:p w14:paraId="07562F73" w14:textId="77777777" w:rsidR="00217E01" w:rsidRPr="007672BD" w:rsidRDefault="00217E01" w:rsidP="00217E0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7672BD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Outputs each item's description.</w:t>
      </w:r>
    </w:p>
    <w:p w14:paraId="1066F931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Arial" w:eastAsia="Times New Roman" w:hAnsi="Arial" w:cs="Times New Roman"/>
          <w:i/>
          <w:color w:val="00B0F0"/>
          <w:sz w:val="27"/>
          <w:szCs w:val="27"/>
        </w:rPr>
        <w:t>Ex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. of PrintTotal() output:</w:t>
      </w:r>
    </w:p>
    <w:p w14:paraId="597278EF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John Doe's Shopping Cart - February 1, 2016</w:t>
      </w:r>
    </w:p>
    <w:p w14:paraId="17964224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Number of Items: 8</w:t>
      </w:r>
    </w:p>
    <w:p w14:paraId="7A742655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54EF811D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Nike Romaleos 2 @ $189 = $378</w:t>
      </w:r>
    </w:p>
    <w:p w14:paraId="033927A8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Chocolate Chips 5 @ $3 = $15</w:t>
      </w:r>
    </w:p>
    <w:p w14:paraId="42B2FDA5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Powerbeats 2 Headphones 1 @ $128 = $128</w:t>
      </w:r>
    </w:p>
    <w:p w14:paraId="67B983D3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5303212C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Total: $521</w:t>
      </w:r>
    </w:p>
    <w:p w14:paraId="3A1C87ED" w14:textId="77777777" w:rsidR="00217E01" w:rsidRPr="00C4646D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FF0000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lastRenderedPageBreak/>
        <w:br/>
      </w:r>
      <w:r w:rsidRPr="00C4646D">
        <w:rPr>
          <w:rFonts w:ascii="Arial" w:eastAsia="Times New Roman" w:hAnsi="Arial" w:cs="Times New Roman"/>
          <w:i/>
          <w:color w:val="FF0000"/>
          <w:sz w:val="27"/>
          <w:szCs w:val="27"/>
        </w:rPr>
        <w:t>Ex</w:t>
      </w:r>
      <w:r w:rsidRPr="00C4646D">
        <w:rPr>
          <w:rFonts w:ascii="Roboto" w:eastAsia="Times New Roman" w:hAnsi="Roboto" w:cs="Times New Roman"/>
          <w:color w:val="FF0000"/>
          <w:sz w:val="27"/>
          <w:szCs w:val="27"/>
        </w:rPr>
        <w:t>. of PrintDescriptions() output:</w:t>
      </w:r>
    </w:p>
    <w:p w14:paraId="73975AFF" w14:textId="77777777" w:rsidR="00217E01" w:rsidRPr="00C4646D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C4646D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John Doe's Shopping Cart - February 1, 2016</w:t>
      </w:r>
    </w:p>
    <w:p w14:paraId="108AE8EB" w14:textId="77777777" w:rsidR="00217E01" w:rsidRPr="00C4646D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3C1631A6" w14:textId="77777777" w:rsidR="00217E01" w:rsidRPr="00C4646D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C4646D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Item Descriptions</w:t>
      </w:r>
    </w:p>
    <w:p w14:paraId="3A7B8293" w14:textId="77777777" w:rsidR="00217E01" w:rsidRPr="00C4646D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C4646D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Nike Romaleos: Volt color, Weightlifting shoes</w:t>
      </w:r>
    </w:p>
    <w:p w14:paraId="2F4D1001" w14:textId="77777777" w:rsidR="00217E01" w:rsidRPr="00C4646D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C4646D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Chocolate Chips: Semi-sweet</w:t>
      </w:r>
    </w:p>
    <w:p w14:paraId="3A6BBE98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C4646D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Powerbeats 2 Headphones: Bluetooth headphones</w:t>
      </w:r>
    </w:p>
    <w:p w14:paraId="527BAAF4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  <w:t>(3) In main(), prompt the user for a customer's name and today's date. Output the name and date. Create an object of type ShoppingCart. (1 pt) 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Arial" w:eastAsia="Times New Roman" w:hAnsi="Arial" w:cs="Times New Roman"/>
          <w:i/>
          <w:color w:val="00B0F0"/>
          <w:sz w:val="27"/>
          <w:szCs w:val="27"/>
        </w:rPr>
        <w:t>Ex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.</w:t>
      </w:r>
    </w:p>
    <w:p w14:paraId="6D5A3565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customer's name:</w:t>
      </w:r>
    </w:p>
    <w:p w14:paraId="38BF4CF7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John Doe</w:t>
      </w:r>
    </w:p>
    <w:p w14:paraId="1DF88184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Enter today's date:</w:t>
      </w:r>
    </w:p>
    <w:p w14:paraId="618D5A00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February 1, 2016</w:t>
      </w:r>
    </w:p>
    <w:p w14:paraId="06C2A2EC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73F0E0F1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Customer name: John Doe</w:t>
      </w:r>
    </w:p>
    <w:p w14:paraId="7AF27A01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Today's date: February 1, 2016</w:t>
      </w:r>
    </w:p>
    <w:p w14:paraId="433F6D54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  <w:t xml:space="preserve">(4) Implement the PrintMenu() function. </w:t>
      </w:r>
      <w:r w:rsidRPr="001F5886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rintMenu() has a ShoppingCart parameter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, and outputs a menu of options to manipulate the shopping cart. Each option is represented by a single character. Build and output the menu within the function.</w:t>
      </w:r>
    </w:p>
    <w:p w14:paraId="7351F7D2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If the an invalid character is entered, continue to prompt for a valid choice. </w:t>
      </w:r>
      <w:r w:rsidRPr="00217E0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Hint: Implement Quit before implementing other options.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 Call PrintMenu() in the main() function. Continue to execute the menu until the user enters q to Quit. (3 pts) 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Arial" w:eastAsia="Times New Roman" w:hAnsi="Arial" w:cs="Times New Roman"/>
          <w:i/>
          <w:color w:val="00B0F0"/>
          <w:sz w:val="27"/>
          <w:szCs w:val="27"/>
        </w:rPr>
        <w:t>Ex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:</w:t>
      </w:r>
    </w:p>
    <w:p w14:paraId="2A9D17FF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MENU</w:t>
      </w:r>
    </w:p>
    <w:p w14:paraId="67AE49E8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a - Add item to cart</w:t>
      </w:r>
      <w:bookmarkStart w:id="0" w:name="_GoBack"/>
      <w:bookmarkEnd w:id="0"/>
    </w:p>
    <w:p w14:paraId="245632EF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lastRenderedPageBreak/>
        <w:t>d - Remove item from cart</w:t>
      </w:r>
    </w:p>
    <w:p w14:paraId="19ECB2A6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c - Change item quantity</w:t>
      </w:r>
    </w:p>
    <w:p w14:paraId="288E4A25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i - Output items' descriptions</w:t>
      </w:r>
    </w:p>
    <w:p w14:paraId="75BF3DFD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o - Output shopping cart</w:t>
      </w:r>
    </w:p>
    <w:p w14:paraId="44B9F6DD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q - Quit</w:t>
      </w:r>
    </w:p>
    <w:p w14:paraId="2D40621D" w14:textId="77777777" w:rsidR="00217E01" w:rsidRPr="001F5886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</w:pPr>
    </w:p>
    <w:p w14:paraId="1A00C69B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1F5886">
        <w:rPr>
          <w:rFonts w:ascii="Courier New" w:eastAsia="Times New Roman" w:hAnsi="Courier New" w:cs="Courier New"/>
          <w:color w:val="37474F"/>
          <w:sz w:val="27"/>
          <w:szCs w:val="27"/>
          <w:highlight w:val="green"/>
          <w:shd w:val="clear" w:color="auto" w:fill="F5F5F5"/>
        </w:rPr>
        <w:t>Choose an option:</w:t>
      </w:r>
    </w:p>
    <w:p w14:paraId="2ACFFA82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  <w:t>(5) Implement Output shopping cart menu option. (3 pts) 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Arial" w:eastAsia="Times New Roman" w:hAnsi="Arial" w:cs="Times New Roman"/>
          <w:i/>
          <w:color w:val="00B0F0"/>
          <w:sz w:val="27"/>
          <w:szCs w:val="27"/>
        </w:rPr>
        <w:t>Ex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:</w:t>
      </w:r>
    </w:p>
    <w:p w14:paraId="07CA0AAC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UTPUT SHOPPING CART</w:t>
      </w:r>
    </w:p>
    <w:p w14:paraId="6D0819DC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ohn Doe's Shopping Cart - February 1, 2016</w:t>
      </w:r>
    </w:p>
    <w:p w14:paraId="6AD501A8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Number of Items: 8</w:t>
      </w:r>
    </w:p>
    <w:p w14:paraId="08AD8A3D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049CF18C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Nike Romaleos 2 @ $189 = $378</w:t>
      </w:r>
    </w:p>
    <w:p w14:paraId="13EB41DB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hocolate Chips 5 @ $3 = $15</w:t>
      </w:r>
    </w:p>
    <w:p w14:paraId="434A38AA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Powerbeats 2 Headphones 1 @ $128 = $128</w:t>
      </w:r>
    </w:p>
    <w:p w14:paraId="116C9DE3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0EF1D5EC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Total: $521</w:t>
      </w:r>
    </w:p>
    <w:p w14:paraId="6EA88B02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  <w:t>(6) Implement Output item's description menu option. (2 pts) 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Arial" w:eastAsia="Times New Roman" w:hAnsi="Arial" w:cs="Times New Roman"/>
          <w:i/>
          <w:color w:val="00B0F0"/>
          <w:sz w:val="27"/>
          <w:szCs w:val="27"/>
        </w:rPr>
        <w:t>Ex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.</w:t>
      </w:r>
    </w:p>
    <w:p w14:paraId="52E9C87B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UTPUT ITEMS' DESCRIPTIONS</w:t>
      </w:r>
    </w:p>
    <w:p w14:paraId="6DBD0127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ohn Doe's Shopping Cart - February 1, 2016</w:t>
      </w:r>
    </w:p>
    <w:p w14:paraId="06E239A5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2FCA27D0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Item Descriptions</w:t>
      </w:r>
    </w:p>
    <w:p w14:paraId="79662B3A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Nike Romaleos: Volt color, Weightlifting shoes</w:t>
      </w:r>
    </w:p>
    <w:p w14:paraId="5F955A03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hocolate Chips: Semi-sweet</w:t>
      </w:r>
    </w:p>
    <w:p w14:paraId="7FAB0E5C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Powerbeats 2 Headphones: Bluetooth headphones</w:t>
      </w:r>
    </w:p>
    <w:p w14:paraId="6052E77D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lastRenderedPageBreak/>
        <w:br/>
        <w:t>(7) Implement Add item to cart menu option. (3 pts) 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Arial" w:eastAsia="Times New Roman" w:hAnsi="Arial" w:cs="Times New Roman"/>
          <w:i/>
          <w:color w:val="00B0F0"/>
          <w:sz w:val="27"/>
          <w:szCs w:val="27"/>
        </w:rPr>
        <w:t>Ex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:</w:t>
      </w:r>
    </w:p>
    <w:p w14:paraId="6787A137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DD ITEM TO CART</w:t>
      </w:r>
    </w:p>
    <w:p w14:paraId="5940B004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the item name:</w:t>
      </w:r>
    </w:p>
    <w:p w14:paraId="21AD7F05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Nike Romaleos</w:t>
      </w:r>
    </w:p>
    <w:p w14:paraId="17EE9612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the item description:</w:t>
      </w:r>
    </w:p>
    <w:p w14:paraId="36FFED4F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Volt color, Weightlifting shoes</w:t>
      </w:r>
    </w:p>
    <w:p w14:paraId="133FAF17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the item price:</w:t>
      </w:r>
    </w:p>
    <w:p w14:paraId="0D2CD276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189</w:t>
      </w:r>
    </w:p>
    <w:p w14:paraId="0B92A8D3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the item quantity:</w:t>
      </w:r>
    </w:p>
    <w:p w14:paraId="146363B9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</w:t>
      </w:r>
    </w:p>
    <w:p w14:paraId="43F5651B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  <w:t>(8) Implement remove item menu option. (4 pts) 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Arial" w:eastAsia="Times New Roman" w:hAnsi="Arial" w:cs="Times New Roman"/>
          <w:i/>
          <w:color w:val="00B0F0"/>
          <w:sz w:val="27"/>
          <w:szCs w:val="27"/>
        </w:rPr>
        <w:t>Ex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:</w:t>
      </w:r>
    </w:p>
    <w:p w14:paraId="38349FCA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REMOVE ITEM FROM CART</w:t>
      </w:r>
    </w:p>
    <w:p w14:paraId="55E2E033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name of item to remove:</w:t>
      </w:r>
    </w:p>
    <w:p w14:paraId="7BBFD9DE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hocolate Chips</w:t>
      </w:r>
    </w:p>
    <w:p w14:paraId="0A161595" w14:textId="77777777" w:rsidR="00217E01" w:rsidRPr="00217E01" w:rsidRDefault="00217E01" w:rsidP="00217E01">
      <w:pPr>
        <w:numPr>
          <w:ilvl w:val="0"/>
          <w:numId w:val="7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  <w:t>(9) Implement Change item quantity menu option. </w:t>
      </w:r>
      <w:r w:rsidRPr="00217E0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Hint: Make new ItemToPurchase object and use ItemToPurchase modifiers before using ModifyItem() function.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 (5 pts) 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217E01">
        <w:rPr>
          <w:rFonts w:ascii="Arial" w:eastAsia="Times New Roman" w:hAnsi="Arial" w:cs="Times New Roman"/>
          <w:i/>
          <w:color w:val="00B0F0"/>
          <w:sz w:val="27"/>
          <w:szCs w:val="27"/>
        </w:rPr>
        <w:t>Ex</w:t>
      </w:r>
      <w:r w:rsidRPr="00217E01">
        <w:rPr>
          <w:rFonts w:ascii="Roboto" w:eastAsia="Times New Roman" w:hAnsi="Roboto" w:cs="Times New Roman"/>
          <w:color w:val="37474F"/>
          <w:sz w:val="27"/>
          <w:szCs w:val="27"/>
        </w:rPr>
        <w:t>:</w:t>
      </w:r>
    </w:p>
    <w:p w14:paraId="0C46B964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HANGE ITEM QUANTITY</w:t>
      </w:r>
    </w:p>
    <w:p w14:paraId="1042F704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the item name:</w:t>
      </w:r>
    </w:p>
    <w:p w14:paraId="740B0514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Nike Romaleos</w:t>
      </w:r>
    </w:p>
    <w:p w14:paraId="65CECC0C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the new quantity:</w:t>
      </w:r>
    </w:p>
    <w:p w14:paraId="4976C4E5" w14:textId="77777777" w:rsidR="00217E01" w:rsidRPr="00217E01" w:rsidRDefault="00217E01" w:rsidP="00217E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217E0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3</w:t>
      </w:r>
    </w:p>
    <w:p w14:paraId="6C6C6B8B" w14:textId="77777777" w:rsidR="007465CA" w:rsidRPr="00217E01" w:rsidRDefault="00603092" w:rsidP="00217E01"/>
    <w:sectPr w:rsidR="007465CA" w:rsidRPr="00217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A5185"/>
    <w:multiLevelType w:val="multilevel"/>
    <w:tmpl w:val="02D4FC8E"/>
    <w:styleLink w:val="Outlin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B0917AE"/>
    <w:multiLevelType w:val="multilevel"/>
    <w:tmpl w:val="3C4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412441"/>
    <w:multiLevelType w:val="multilevel"/>
    <w:tmpl w:val="F0A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0526C2"/>
    <w:multiLevelType w:val="multilevel"/>
    <w:tmpl w:val="4DB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01"/>
    <w:rsid w:val="00092E42"/>
    <w:rsid w:val="001906CB"/>
    <w:rsid w:val="001F5886"/>
    <w:rsid w:val="00217E01"/>
    <w:rsid w:val="00603092"/>
    <w:rsid w:val="00635E2F"/>
    <w:rsid w:val="006D055F"/>
    <w:rsid w:val="006F6548"/>
    <w:rsid w:val="00745B2D"/>
    <w:rsid w:val="007672BD"/>
    <w:rsid w:val="008A71FD"/>
    <w:rsid w:val="009613E2"/>
    <w:rsid w:val="009D4288"/>
    <w:rsid w:val="00B31FB7"/>
    <w:rsid w:val="00C06401"/>
    <w:rsid w:val="00C4646D"/>
    <w:rsid w:val="00C47F68"/>
    <w:rsid w:val="00C55B7D"/>
    <w:rsid w:val="00C57732"/>
    <w:rsid w:val="00CD21E7"/>
    <w:rsid w:val="00DB486D"/>
    <w:rsid w:val="00F11630"/>
    <w:rsid w:val="00F4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8190"/>
  <w15:chartTrackingRefBased/>
  <w15:docId w15:val="{AA9BC5A8-E6DD-41D8-9801-92A7661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480" w:lineRule="auto"/>
        <w:ind w:left="432" w:hanging="43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2">
    <w:name w:val="Outline2"/>
    <w:uiPriority w:val="99"/>
    <w:rsid w:val="00C47F6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FD7B-8DEA-4EC8-A403-AF5C7478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Shengrui - (shengruizhang)</dc:creator>
  <cp:keywords/>
  <dc:description/>
  <cp:lastModifiedBy>Zhang, Shengrui - (shengruizhang)</cp:lastModifiedBy>
  <cp:revision>4</cp:revision>
  <dcterms:created xsi:type="dcterms:W3CDTF">2018-10-13T05:12:00Z</dcterms:created>
  <dcterms:modified xsi:type="dcterms:W3CDTF">2018-10-14T08:10:00Z</dcterms:modified>
</cp:coreProperties>
</file>